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F20A8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3.0</w:t>
      </w:r>
      <w:r w:rsidR="005677F2">
        <w:rPr>
          <w:rStyle w:val="Technical2"/>
          <w:rFonts w:ascii="Arial Narrow" w:hAnsi="Arial Narrow"/>
          <w:sz w:val="24"/>
          <w:lang w:val="en-US"/>
        </w:rPr>
        <w:t>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E94CC5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RSTFLE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EST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A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TPLFL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NINSFLE PRECIS DPOINT [NUMCOM JACFILE MESSFI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7A10C5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RELPARMAX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FACPAR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="00A2311D" w:rsidRPr="007A10C5">
        <w:rPr>
          <w:rStyle w:val="Technical2"/>
          <w:rFonts w:ascii="Courier New" w:hAnsi="Courier New" w:cs="Courier New"/>
          <w:b/>
          <w:szCs w:val="20"/>
          <w:lang w:val="en-AU"/>
        </w:rPr>
        <w:t>MAXFACORIG</w:t>
      </w:r>
      <w:r w:rsidR="00A2311D"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WH [</w:t>
      </w:r>
      <w:r w:rsidRPr="007A10C5">
        <w:rPr>
          <w:rFonts w:cs="Courier New"/>
          <w:b/>
          <w:sz w:val="20"/>
          <w:szCs w:val="20"/>
        </w:rPr>
        <w:t>NOPTSWITCH] [SPLITSWH]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OPTMAX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HIRED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PHINORED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RELPARSTP</w:t>
      </w:r>
      <w:r w:rsidR="001A102F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MAXSING</w:t>
      </w:r>
      <w:r w:rsidR="001A102F" w:rsidRPr="007A10C5">
        <w:rPr>
          <w:rFonts w:cs="Courier New"/>
          <w:b/>
          <w:sz w:val="20"/>
          <w:szCs w:val="20"/>
        </w:rPr>
        <w:t xml:space="preserve"> </w:t>
      </w:r>
      <w:r w:rsidRPr="007A10C5">
        <w:rPr>
          <w:rFonts w:cs="Courier New"/>
          <w:b/>
          <w:sz w:val="20"/>
          <w:szCs w:val="20"/>
        </w:rPr>
        <w:t>EIGTHRESH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b/>
          <w:sz w:val="20"/>
          <w:szCs w:val="20"/>
        </w:rPr>
      </w:pPr>
      <w:r w:rsidRPr="007A10C5">
        <w:rPr>
          <w:rFonts w:cs="Courier New"/>
          <w:b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proofErr w:type="gramStart"/>
      <w:r w:rsidRPr="0005031C">
        <w:rPr>
          <w:rFonts w:cs="Courier New"/>
          <w:sz w:val="20"/>
          <w:szCs w:val="20"/>
        </w:rPr>
        <w:t>lsqr</w:t>
      </w:r>
      <w:proofErr w:type="spellEnd"/>
      <w:proofErr w:type="gram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INCTY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LB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FORCEN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INCMUL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DERMTHD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PLITTHRESH SPLITRELDIFF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SPLITACTION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TRANS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CHGLIM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VAL1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L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UBND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PARGP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SCALE</w:t>
      </w:r>
      <w:r w:rsidR="007A10C5" w:rsidRPr="007A10C5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b/>
          <w:szCs w:val="20"/>
          <w:lang w:val="en-AU"/>
        </w:rPr>
        <w:t>OFFSET</w:t>
      </w:r>
      <w:r w:rsidR="007A10C5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DERCOM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TIED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tied parameter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NME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SVAL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EIGHT</w:t>
      </w:r>
      <w:r w:rsidR="002C1D5C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BGNM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OBS observation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* derivatives command 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DER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7A10C5">
        <w:rPr>
          <w:rFonts w:cs="Courier New"/>
          <w:sz w:val="20"/>
          <w:szCs w:val="20"/>
        </w:rPr>
        <w:t>EXTDER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COMLIN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UMCOM command lin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TEMP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TPLFLE template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INSFLE</w:t>
      </w:r>
      <w:r w:rsidR="001A102F"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</w:t>
      </w: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OUTFLE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7A10C5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INSLFE instruction files</w:t>
      </w:r>
      <w:r w:rsidRPr="007A10C5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7A10C5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7A10C5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2C1D5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PILBL PIFAC * PARNME + PIFAC * </w:t>
      </w: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log(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proofErr w:type="gramStart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</w:t>
      </w:r>
      <w:proofErr w:type="gramEnd"/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 xml:space="preserve">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PHIMLIM  PHIMACCEPT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[FRACPHIM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INIT  WFMIN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 WFMAX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bookmarkStart w:id="1" w:name="_GoBack"/>
      <w:proofErr w:type="gramStart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>WFFAC  WFTOL</w:t>
      </w:r>
      <w:proofErr w:type="gramEnd"/>
      <w:r w:rsidRPr="002C1D5C">
        <w:rPr>
          <w:rStyle w:val="Technical2"/>
          <w:rFonts w:ascii="Courier New" w:hAnsi="Courier New" w:cs="Courier New"/>
          <w:b/>
          <w:szCs w:val="20"/>
          <w:lang w:val="en-AU"/>
        </w:rPr>
        <w:t xml:space="preserve"> IREGADJ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</w:t>
      </w:r>
      <w:bookmarkEnd w:id="1"/>
      <w:r w:rsidRPr="0005031C">
        <w:rPr>
          <w:rStyle w:val="Technical2"/>
          <w:rFonts w:ascii="Courier New" w:hAnsi="Courier New" w:cs="Courier New"/>
          <w:szCs w:val="20"/>
          <w:lang w:val="en-AU"/>
        </w:rPr>
        <w:t>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lastRenderedPageBreak/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2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2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F2" w:rsidRDefault="00FA3AF2" w:rsidP="00351E3F">
      <w:r>
        <w:separator/>
      </w:r>
    </w:p>
  </w:endnote>
  <w:endnote w:type="continuationSeparator" w:id="0">
    <w:p w:rsidR="00FA3AF2" w:rsidRDefault="00FA3AF2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7A10C5" w:rsidRDefault="007A10C5">
        <w:pPr>
          <w:pStyle w:val="Footer"/>
        </w:pPr>
        <w:r>
          <w:ptab w:relativeTo="margin" w:alignment="center" w:leader="none"/>
        </w:r>
        <w:r w:rsidR="00E94CC5">
          <w:fldChar w:fldCharType="begin"/>
        </w:r>
        <w:r>
          <w:instrText xml:space="preserve"> PAGE   \* MERGEFORMAT </w:instrText>
        </w:r>
        <w:r w:rsidR="00E94CC5">
          <w:fldChar w:fldCharType="separate"/>
        </w:r>
        <w:r w:rsidR="00F20A81">
          <w:rPr>
            <w:noProof/>
          </w:rPr>
          <w:t>1</w:t>
        </w:r>
        <w:r w:rsidR="00E94CC5">
          <w:rPr>
            <w:noProof/>
          </w:rPr>
          <w:fldChar w:fldCharType="end"/>
        </w:r>
      </w:p>
    </w:sdtContent>
  </w:sdt>
  <w:p w:rsidR="007A10C5" w:rsidRDefault="007A10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F2" w:rsidRDefault="00FA3AF2" w:rsidP="00351E3F">
      <w:r>
        <w:separator/>
      </w:r>
    </w:p>
  </w:footnote>
  <w:footnote w:type="continuationSeparator" w:id="0">
    <w:p w:rsidR="00FA3AF2" w:rsidRDefault="00FA3AF2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0C5" w:rsidRDefault="007A10C5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512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1D5C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6E7E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0C5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CC5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0A8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3AF2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1217-380F-4B59-AA74-5A03E5E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83</TotalTime>
  <Pages>17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295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42</cp:revision>
  <cp:lastPrinted>2014-08-27T01:22:00Z</cp:lastPrinted>
  <dcterms:created xsi:type="dcterms:W3CDTF">2013-03-17T21:35:00Z</dcterms:created>
  <dcterms:modified xsi:type="dcterms:W3CDTF">2014-09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